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A1E36" w14:textId="10E3F007" w:rsidR="00660007" w:rsidRPr="00540B70" w:rsidRDefault="00660007" w:rsidP="009B1ECE">
      <w:pPr>
        <w:pStyle w:val="Titolo1"/>
        <w:rPr>
          <w:color w:val="000000" w:themeColor="text1"/>
        </w:rPr>
      </w:pPr>
      <w:r w:rsidRPr="00540B70">
        <w:rPr>
          <w:color w:val="000000" w:themeColor="text1"/>
        </w:rPr>
        <w:t>Economia</w:t>
      </w:r>
      <w:r w:rsidR="00194684" w:rsidRPr="00540B70">
        <w:rPr>
          <w:color w:val="000000" w:themeColor="text1"/>
        </w:rPr>
        <w:t xml:space="preserve"> </w:t>
      </w:r>
      <w:r w:rsidRPr="00540B70">
        <w:rPr>
          <w:color w:val="000000" w:themeColor="text1"/>
        </w:rPr>
        <w:t>e</w:t>
      </w:r>
      <w:r w:rsidR="00194684" w:rsidRPr="00540B70">
        <w:rPr>
          <w:color w:val="000000" w:themeColor="text1"/>
        </w:rPr>
        <w:t xml:space="preserve"> </w:t>
      </w:r>
      <w:r w:rsidRPr="00540B70">
        <w:rPr>
          <w:color w:val="000000" w:themeColor="text1"/>
        </w:rPr>
        <w:t>gestione</w:t>
      </w:r>
      <w:r w:rsidR="00194684" w:rsidRPr="00540B70">
        <w:rPr>
          <w:color w:val="000000" w:themeColor="text1"/>
        </w:rPr>
        <w:t xml:space="preserve"> </w:t>
      </w:r>
      <w:r w:rsidRPr="00540B70">
        <w:rPr>
          <w:color w:val="000000" w:themeColor="text1"/>
        </w:rPr>
        <w:t>delle</w:t>
      </w:r>
      <w:r w:rsidR="00194684" w:rsidRPr="00540B70">
        <w:rPr>
          <w:color w:val="000000" w:themeColor="text1"/>
        </w:rPr>
        <w:t xml:space="preserve"> </w:t>
      </w:r>
      <w:r w:rsidRPr="00540B70">
        <w:rPr>
          <w:color w:val="000000" w:themeColor="text1"/>
        </w:rPr>
        <w:t>imprese</w:t>
      </w:r>
      <w:r w:rsidR="00194684" w:rsidRPr="00540B70">
        <w:rPr>
          <w:color w:val="000000" w:themeColor="text1"/>
        </w:rPr>
        <w:t xml:space="preserve"> </w:t>
      </w:r>
      <w:r w:rsidRPr="00540B70">
        <w:rPr>
          <w:color w:val="000000" w:themeColor="text1"/>
        </w:rPr>
        <w:t>commerciali</w:t>
      </w:r>
    </w:p>
    <w:p w14:paraId="16423C38" w14:textId="54A05730" w:rsidR="00DB4068" w:rsidRPr="00540B70" w:rsidRDefault="00660007" w:rsidP="00660007">
      <w:pPr>
        <w:jc w:val="both"/>
        <w:textAlignment w:val="baseline"/>
        <w:rPr>
          <w:rFonts w:ascii="Segoe UI" w:eastAsia="Times New Roman" w:hAnsi="Segoe UI" w:cs="Segoe UI"/>
          <w:smallCaps/>
          <w:color w:val="000000" w:themeColor="text1"/>
          <w:sz w:val="18"/>
          <w:szCs w:val="18"/>
        </w:rPr>
      </w:pPr>
      <w:r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>Prof.</w:t>
      </w:r>
      <w:r w:rsidR="00194684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 xml:space="preserve"> </w:t>
      </w:r>
      <w:r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>Gian</w:t>
      </w:r>
      <w:r w:rsidR="009B1ECE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>luca</w:t>
      </w:r>
      <w:r w:rsidR="00194684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 xml:space="preserve"> </w:t>
      </w:r>
      <w:r w:rsidR="009B1ECE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>Ceruti;</w:t>
      </w:r>
      <w:r w:rsidR="00194684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 xml:space="preserve"> </w:t>
      </w:r>
      <w:r w:rsidR="009B1ECE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>Prof.</w:t>
      </w:r>
      <w:r w:rsidR="00194684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 xml:space="preserve"> </w:t>
      </w:r>
      <w:r w:rsidR="009B1ECE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>Roberto</w:t>
      </w:r>
      <w:r w:rsidR="00194684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 xml:space="preserve"> </w:t>
      </w:r>
      <w:r w:rsidR="009B1ECE" w:rsidRPr="00540B70">
        <w:rPr>
          <w:rFonts w:ascii="Times" w:eastAsia="Times New Roman" w:hAnsi="Times" w:cs="Segoe UI"/>
          <w:smallCaps/>
          <w:color w:val="000000" w:themeColor="text1"/>
          <w:sz w:val="18"/>
          <w:szCs w:val="18"/>
        </w:rPr>
        <w:t>Meco</w:t>
      </w:r>
    </w:p>
    <w:p w14:paraId="39055005" w14:textId="3F08CE66" w:rsidR="00DB4068" w:rsidRPr="00540B70" w:rsidRDefault="00660007" w:rsidP="005E313C">
      <w:pPr>
        <w:spacing w:before="240" w:after="12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OBIETTIVO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DEL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CORSO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E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RISULTATI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DI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APPRENDIMENTO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ATTESI</w:t>
      </w:r>
    </w:p>
    <w:p w14:paraId="1BDBA670" w14:textId="775FF3A5" w:rsidR="00660007" w:rsidRPr="00540B70" w:rsidRDefault="009B1ECE" w:rsidP="009B1ECE">
      <w:pPr>
        <w:jc w:val="both"/>
        <w:textAlignment w:val="baseline"/>
        <w:rPr>
          <w:rFonts w:ascii="Times" w:eastAsia="Times New Roman" w:hAnsi="Times" w:cs="Segoe UI"/>
          <w:color w:val="000000" w:themeColor="text1"/>
          <w:sz w:val="20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’insegnament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rtico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u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u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odu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ntegrati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’obiettiv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fini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rincip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ev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conomico</w:t>
      </w:r>
      <w:r w:rsidR="00985ED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-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anageri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ll’impresa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un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focalizza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u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erviz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nuov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business.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on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mpres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tutt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funzion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ver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mbi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’azione: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85ED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pprovvigionamento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85ED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roduzione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85ED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stribu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85ED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vendita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.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Vengon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splicita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tut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g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trumen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ogich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ll’Operations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h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linean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uppl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y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hai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anagement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llustrand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ntribut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istem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nformativ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Ricerc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Operativa.</w:t>
      </w:r>
    </w:p>
    <w:p w14:paraId="548CC943" w14:textId="4E06BCFA" w:rsidR="00660007" w:rsidRPr="00540B70" w:rsidRDefault="009B1ECE" w:rsidP="009B1ECE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16"/>
          <w:szCs w:val="18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Ogn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re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vie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pprofondit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ncet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teoric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4532C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vvalendo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a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tudi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reali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business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game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best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ractices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testimonianz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ziendali.</w:t>
      </w:r>
    </w:p>
    <w:p w14:paraId="3812007B" w14:textId="14DBEF8F" w:rsidR="00660007" w:rsidRPr="00540B70" w:rsidRDefault="00660007" w:rsidP="009B1ECE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16"/>
          <w:szCs w:val="18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termi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rs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g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tuden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4532C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vranno:</w:t>
      </w:r>
    </w:p>
    <w:p w14:paraId="25A9532A" w14:textId="50BD94D9" w:rsidR="00660007" w:rsidRPr="00540B70" w:rsidRDefault="009B1ECE" w:rsidP="009B1ECE">
      <w:pPr>
        <w:numPr>
          <w:ilvl w:val="0"/>
          <w:numId w:val="1"/>
        </w:numPr>
        <w:ind w:left="284" w:hanging="284"/>
        <w:jc w:val="both"/>
        <w:textAlignment w:val="baseline"/>
        <w:rPr>
          <w:rFonts w:ascii="Times" w:eastAsia="Times New Roman" w:hAnsi="Times" w:cs="Segoe UI"/>
          <w:color w:val="000000" w:themeColor="text1"/>
          <w:sz w:val="20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apacità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pplica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noscenz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mprens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u</w:t>
      </w:r>
      <w:r w:rsidR="0094532C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rincip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roces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relativ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eccanism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funzionamento;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</w:p>
    <w:p w14:paraId="6BE83BFC" w14:textId="601D7CE4" w:rsidR="00660007" w:rsidRPr="00540B70" w:rsidRDefault="00660007" w:rsidP="009B1ECE">
      <w:pPr>
        <w:numPr>
          <w:ilvl w:val="0"/>
          <w:numId w:val="2"/>
        </w:numPr>
        <w:ind w:left="284" w:hanging="284"/>
        <w:jc w:val="both"/>
        <w:textAlignment w:val="baseline"/>
        <w:rPr>
          <w:rFonts w:ascii="Times" w:eastAsia="Times New Roman" w:hAnsi="Times" w:cs="Segoe UI"/>
          <w:color w:val="000000" w:themeColor="text1"/>
          <w:sz w:val="20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cquisit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viluppat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4532C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apacità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realizza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nali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ttr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vers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a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nformazion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rettament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a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r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oces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a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ercato;</w:t>
      </w:r>
    </w:p>
    <w:p w14:paraId="4752288F" w14:textId="534556A9" w:rsidR="00660007" w:rsidRPr="00540B70" w:rsidRDefault="00660007" w:rsidP="009B1ECE">
      <w:pPr>
        <w:numPr>
          <w:ilvl w:val="0"/>
          <w:numId w:val="3"/>
        </w:numPr>
        <w:ind w:left="284" w:hanging="284"/>
        <w:jc w:val="both"/>
        <w:textAlignment w:val="baseline"/>
        <w:rPr>
          <w:rFonts w:ascii="Times" w:eastAsia="Times New Roman" w:hAnsi="Times" w:cs="Segoe UI"/>
          <w:color w:val="000000" w:themeColor="text1"/>
          <w:sz w:val="20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viluppat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u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pprocci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utonom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d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team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va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uta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vis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l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gest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mprese;</w:t>
      </w:r>
    </w:p>
    <w:p w14:paraId="35EAD316" w14:textId="017491DB" w:rsidR="00660007" w:rsidRPr="00540B70" w:rsidRDefault="009B1ECE" w:rsidP="009B1ECE">
      <w:pPr>
        <w:numPr>
          <w:ilvl w:val="0"/>
          <w:numId w:val="4"/>
        </w:numPr>
        <w:ind w:left="284" w:hanging="284"/>
        <w:jc w:val="both"/>
        <w:textAlignment w:val="baseline"/>
        <w:rPr>
          <w:rFonts w:ascii="Times" w:eastAsia="Times New Roman" w:hAnsi="Times" w:cs="Segoe UI"/>
          <w:color w:val="000000" w:themeColor="text1"/>
          <w:sz w:val="20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viluppat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un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maggio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bilità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municativ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terminologic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sì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oter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rappresenta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risulta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valutazion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nali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u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roces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ziendali;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</w:p>
    <w:p w14:paraId="746A07A9" w14:textId="0DABEED7" w:rsidR="00071976" w:rsidRPr="00540B70" w:rsidRDefault="00660007" w:rsidP="009B1ECE">
      <w:pPr>
        <w:numPr>
          <w:ilvl w:val="0"/>
          <w:numId w:val="5"/>
        </w:numPr>
        <w:ind w:left="284" w:hanging="284"/>
        <w:jc w:val="both"/>
        <w:textAlignment w:val="baseline"/>
        <w:rPr>
          <w:rFonts w:ascii="Times" w:eastAsia="Times New Roman" w:hAnsi="Times" w:cs="Segoe UI"/>
          <w:color w:val="000000" w:themeColor="text1"/>
          <w:sz w:val="20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cquisit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apacità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pprofondi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utonomi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u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mbi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pecific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llarga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d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ulterior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discipli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u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pprocci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più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analitic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20"/>
          <w:szCs w:val="22"/>
        </w:rPr>
        <w:t>sistemico.</w:t>
      </w:r>
    </w:p>
    <w:p w14:paraId="22B4E378" w14:textId="10C30C2D" w:rsidR="00660007" w:rsidRPr="00540B70" w:rsidRDefault="00660007" w:rsidP="005E313C">
      <w:pPr>
        <w:spacing w:before="240" w:after="12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PROGRAMMA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DEL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CORSO</w:t>
      </w:r>
      <w:r w:rsidR="00194684" w:rsidRPr="00540B7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2F362AE6" w14:textId="6D8673D8" w:rsidR="00660007" w:rsidRPr="00540B70" w:rsidRDefault="00660007" w:rsidP="00985EDE">
      <w:pPr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smallCaps/>
          <w:color w:val="000000" w:themeColor="text1"/>
          <w:sz w:val="18"/>
          <w:szCs w:val="20"/>
        </w:rPr>
        <w:t>Modul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(40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ore)</w:t>
      </w:r>
    </w:p>
    <w:p w14:paraId="4C1879C5" w14:textId="75CB06D7" w:rsidR="00660007" w:rsidRPr="00540B70" w:rsidRDefault="00660007" w:rsidP="009B1ECE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ntrodu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funzion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roces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ziendali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business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trategi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’impresa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aten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valore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vantaggi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ompetitivo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gest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trategic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mprese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ianifica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trategica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trategi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rescit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organic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ine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sterne.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business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m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ode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d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9B1ECE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business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plan.</w:t>
      </w:r>
    </w:p>
    <w:p w14:paraId="26B809D7" w14:textId="56FF97DA" w:rsidR="00CF7CCA" w:rsidRPr="00540B70" w:rsidRDefault="009B1ECE" w:rsidP="009B1ECE">
      <w:pPr>
        <w:jc w:val="both"/>
        <w:textAlignment w:val="baseline"/>
        <w:rPr>
          <w:rFonts w:ascii="Times" w:eastAsia="Times New Roman" w:hAnsi="Times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ruol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Operations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Management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’evolu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toric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zienda.</w:t>
      </w:r>
    </w:p>
    <w:p w14:paraId="62044797" w14:textId="6ADFC8A5" w:rsidR="00660007" w:rsidRPr="00540B70" w:rsidRDefault="009B1ECE" w:rsidP="009B1ECE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fini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ruol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upply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hain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ntegra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l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t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funzion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aten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valore.</w:t>
      </w:r>
    </w:p>
    <w:p w14:paraId="593B6191" w14:textId="770DF4C3" w:rsidR="00660007" w:rsidRPr="00540B70" w:rsidRDefault="00194684" w:rsidP="00194684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 sistemi informativi a s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upporto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i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rocessi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ziendali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dell’integrazione di canale: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trutturazione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i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flussi fisici dei beni, dei flussi informativi e dei servizi.</w:t>
      </w:r>
    </w:p>
    <w:p w14:paraId="561ADF3A" w14:textId="0438DA67" w:rsidR="00660007" w:rsidRPr="00540B70" w:rsidRDefault="00660007" w:rsidP="00194684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omp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nti e peculiarità delle imprese commerciali e di servizi: la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gest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domanda e la pianificazione,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’approvvigionamento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la produzione, la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gest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cort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, la vendita e la distribuzione fisica.</w:t>
      </w:r>
    </w:p>
    <w:p w14:paraId="77633381" w14:textId="42A1B2BC" w:rsidR="00DB4068" w:rsidRPr="00540B70" w:rsidRDefault="00660007" w:rsidP="00194684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lastRenderedPageBreak/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gest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cort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d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roces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ales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&amp;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Operati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lanning.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</w:p>
    <w:p w14:paraId="45FF6C11" w14:textId="4B69CA34" w:rsidR="00660007" w:rsidRPr="00540B70" w:rsidRDefault="00660007" w:rsidP="00194684">
      <w:pPr>
        <w:spacing w:before="120"/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smallCaps/>
          <w:color w:val="000000" w:themeColor="text1"/>
          <w:sz w:val="18"/>
          <w:szCs w:val="20"/>
        </w:rPr>
        <w:t>Modulo</w:t>
      </w:r>
      <w:r w:rsidR="00194684" w:rsidRPr="00540B70">
        <w:rPr>
          <w:rFonts w:ascii="Times" w:eastAsia="Times New Roman" w:hAnsi="Times" w:cs="Segoe UI"/>
          <w:smallCaps/>
          <w:color w:val="000000" w:themeColor="text1"/>
          <w:sz w:val="18"/>
          <w:szCs w:val="20"/>
        </w:rPr>
        <w:t xml:space="preserve"> </w:t>
      </w:r>
      <w:r w:rsidRPr="00540B70">
        <w:rPr>
          <w:rFonts w:ascii="Times" w:eastAsia="Times New Roman" w:hAnsi="Times" w:cs="Segoe UI"/>
          <w:smallCaps/>
          <w:color w:val="000000" w:themeColor="text1"/>
          <w:sz w:val="18"/>
          <w:szCs w:val="20"/>
        </w:rPr>
        <w:t>I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(20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ore)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</w:p>
    <w:p w14:paraId="72E18FF4" w14:textId="4D530130" w:rsidR="00660007" w:rsidRPr="00540B70" w:rsidRDefault="00660007" w:rsidP="00194684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Gl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i argomenti trattati nel modulo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vengon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ampliati attraverso il supporto di strumenti di analisi e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istem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informativi con l’obiettivo di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rappresenta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'articola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'attività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mprese.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</w:p>
    <w:p w14:paraId="525C844B" w14:textId="1DB6C919" w:rsidR="00660007" w:rsidRPr="00540B70" w:rsidRDefault="00660007" w:rsidP="00194684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’us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di modelli e matrici con dati reali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arann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un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vis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rett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oncret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ttività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373B3A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</w:t>
      </w:r>
      <w:r w:rsidR="005D6335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ree: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pprovvigionamento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roduzione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gest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materi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ogistica.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 </w:t>
      </w:r>
      <w:r w:rsidR="00A15C4D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n particolare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’attività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dattic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arà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rricchit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riferimento: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Ricerca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Operativa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Gest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Riordin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corte</w:t>
      </w:r>
      <w:r w:rsidR="004E470B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revisionali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Tecnich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Reticolari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imula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rogrammazion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ineare,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istem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trasporto.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</w:p>
    <w:p w14:paraId="7335FA02" w14:textId="4847F73D" w:rsidR="00AE5B40" w:rsidRPr="00540B70" w:rsidRDefault="005D6335" w:rsidP="00194684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</w:rPr>
      </w:pPr>
      <w:r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arallel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princip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rgomen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tratta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volgerann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testimonianz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d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hoc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as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l’utilizz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oftwar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edicat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uso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nell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aziende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>settore.</w:t>
      </w:r>
      <w:r w:rsidR="00194684" w:rsidRPr="00540B70">
        <w:rPr>
          <w:rFonts w:ascii="Times" w:eastAsia="Times New Roman" w:hAnsi="Times" w:cs="Segoe UI"/>
          <w:color w:val="000000" w:themeColor="text1"/>
          <w:sz w:val="20"/>
          <w:szCs w:val="20"/>
        </w:rPr>
        <w:t xml:space="preserve"> </w:t>
      </w:r>
    </w:p>
    <w:p w14:paraId="2B6DD659" w14:textId="07F5643C" w:rsidR="00660007" w:rsidRPr="00540B70" w:rsidRDefault="00660007" w:rsidP="005E313C">
      <w:pPr>
        <w:spacing w:before="240" w:after="12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BIBLIOGRAFIA</w:t>
      </w:r>
      <w:r w:rsidR="00725D8B">
        <w:rPr>
          <w:rStyle w:val="Rimandonotaapidipagina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footnoteReference w:id="1"/>
      </w:r>
      <w:r w:rsidR="00194684" w:rsidRPr="00540B7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2FC4E8C7" w14:textId="3E77B91C" w:rsidR="00660007" w:rsidRPr="00540B70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R.</w:t>
      </w:r>
      <w:r w:rsidR="00194684"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Crespi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Operations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supply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chain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strategi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competitive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iappichelli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orino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2009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725D8B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hyperlink r:id="rId12" w:history="1">
        <w:r w:rsidR="00725D8B" w:rsidRPr="00725D8B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4650414B" w14:textId="1ABC1DFF" w:rsidR="00660007" w:rsidRPr="00540B70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-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ar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obbligatori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’esam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4E470B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o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ut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apito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d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sclus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apitol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ull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qualità</w:t>
      </w:r>
      <w:r w:rsidR="00194684" w:rsidRPr="00540B70">
        <w:rPr>
          <w:rFonts w:ascii="Times" w:eastAsia="Times New Roman" w:hAnsi="Times" w:cs="Segoe UI"/>
          <w:strike/>
          <w:color w:val="000000" w:themeColor="text1"/>
          <w:sz w:val="18"/>
          <w:szCs w:val="22"/>
        </w:rPr>
        <w:t xml:space="preserve"> </w:t>
      </w:r>
    </w:p>
    <w:p w14:paraId="0FE5B3DD" w14:textId="514942CC" w:rsidR="00660007" w:rsidRPr="00540B70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es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ulterior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rgome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pecifici: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7A31E20C" w14:textId="39FEE281" w:rsidR="00660007" w:rsidRPr="00540B70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A.</w:t>
      </w:r>
      <w:r w:rsidR="00194684"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Baroncelli-L.</w:t>
      </w:r>
      <w:r w:rsidR="00194684"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Serio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Economia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gestion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dell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imprese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cGraw-Hill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ilano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2013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725D8B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hyperlink r:id="rId13" w:history="1">
        <w:r w:rsidR="00725D8B" w:rsidRPr="00725D8B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6B9F279" w14:textId="769C67FC" w:rsidR="00660007" w:rsidRPr="00540B70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G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Ceruti-S.</w:t>
      </w:r>
      <w:r w:rsidR="00194684"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Distefano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La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supply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chain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nelmodern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retail: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modell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relazion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canale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Quadern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del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Corso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laurea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in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economia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gestion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aziendal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–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Servic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management,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Unive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sità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attolic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acr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uore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n°17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ottobr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2012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0697FF93" w14:textId="4035D2DC" w:rsidR="00660007" w:rsidRPr="00540B70" w:rsidRDefault="004E470B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-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  <w:u w:val="single"/>
        </w:rPr>
        <w:t>S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uppor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(meto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odel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ottimizzazione)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1034684C" w14:textId="2DA9A487" w:rsidR="00660007" w:rsidRPr="00540B70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G.</w:t>
      </w:r>
      <w:r w:rsidR="00194684"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Amadio-G.</w:t>
      </w:r>
      <w:r w:rsidR="00194684"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Crema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Modell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ricerca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operativa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applicat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alla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logistica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DUCatt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ilano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 </w:t>
      </w:r>
    </w:p>
    <w:p w14:paraId="4591E06F" w14:textId="352C20A0" w:rsidR="00660007" w:rsidRPr="00540B70" w:rsidRDefault="00660007" w:rsidP="00194684">
      <w:pPr>
        <w:ind w:left="270" w:hanging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iudice-A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iverani-A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.</w:t>
      </w:r>
      <w:r w:rsidR="00194684"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6"/>
          <w:szCs w:val="22"/>
        </w:rPr>
        <w:t>Marchi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Introduzion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alla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simulazion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discreta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DUCatt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ilano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 </w:t>
      </w:r>
    </w:p>
    <w:p w14:paraId="476D652E" w14:textId="3D28288C" w:rsidR="00DB4068" w:rsidRPr="00540B70" w:rsidRDefault="00660007" w:rsidP="00194684">
      <w:pPr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ateria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dattic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spens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verran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ess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sposi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uran</w:t>
      </w:r>
      <w:r w:rsidR="005E313C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rs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rami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E313C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blackboard.</w:t>
      </w:r>
    </w:p>
    <w:p w14:paraId="4ACF6AAE" w14:textId="0CC5D4F0" w:rsidR="00660007" w:rsidRPr="00540B70" w:rsidRDefault="00660007" w:rsidP="005E313C">
      <w:pPr>
        <w:spacing w:before="240" w:after="12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</w:rPr>
      </w:pP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DIDATTICA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DEL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CORSO</w:t>
      </w:r>
      <w:r w:rsidR="00194684" w:rsidRPr="00540B7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336058B0" w14:textId="6272334C" w:rsidR="00660007" w:rsidRPr="00540B70" w:rsidRDefault="00660007" w:rsidP="00194684">
      <w:pPr>
        <w:ind w:firstLine="284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eto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’insegnamen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A15C4D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vverran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62AB1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edian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62AB1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zion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fronta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ntera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g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tude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itrovar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atic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iscontr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ul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ematich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ratta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ne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rso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A15C4D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n particolare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ttività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aran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rticola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ttravers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forma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rupp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h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opereran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arallel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u:</w:t>
      </w:r>
    </w:p>
    <w:p w14:paraId="1237342D" w14:textId="003A5828" w:rsidR="00660007" w:rsidRPr="00540B70" w:rsidRDefault="00660007" w:rsidP="00194684">
      <w:pPr>
        <w:pStyle w:val="Paragrafoelenco"/>
        <w:numPr>
          <w:ilvl w:val="1"/>
          <w:numId w:val="4"/>
        </w:numPr>
        <w:ind w:left="0" w:firstLine="284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sercitazion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a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ea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rettamen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u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as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atic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erceologicamen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versifica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(</w:t>
      </w:r>
      <w:r w:rsidR="00F021C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F021C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favorisc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F021C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sì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F021C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vilupp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uo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ocess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cisiona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ne</w:t>
      </w:r>
      <w:r w:rsidR="00D3780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l’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ttività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rupp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nalis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trutturate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sserta</w:t>
      </w:r>
      <w:r w:rsidR="004E470B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z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oni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elazion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crit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esentazioni)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61380D3A" w14:textId="0CCECDDC" w:rsidR="00F021C9" w:rsidRPr="00540B70" w:rsidRDefault="00660007" w:rsidP="00194684">
      <w:pPr>
        <w:pStyle w:val="Paragrafoelenco"/>
        <w:numPr>
          <w:ilvl w:val="1"/>
          <w:numId w:val="4"/>
        </w:numPr>
        <w:ind w:left="0" w:firstLine="284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lastRenderedPageBreak/>
        <w:t>Business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am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ogistic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quadr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(obiettiv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4E470B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o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vilupp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apacità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avor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eam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oblem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olving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ndizion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ncertezz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4E470B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4E470B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namicità)</w:t>
      </w:r>
      <w:r w:rsidR="00194684" w:rsidRPr="00540B70">
        <w:rPr>
          <w:rFonts w:ascii="Segoe UI" w:eastAsia="Times New Roman" w:hAnsi="Segoe UI" w:cs="Segoe UI"/>
          <w:color w:val="000000" w:themeColor="text1"/>
          <w:sz w:val="18"/>
          <w:szCs w:val="22"/>
        </w:rPr>
        <w:t xml:space="preserve"> </w:t>
      </w:r>
    </w:p>
    <w:p w14:paraId="4F8C78DB" w14:textId="7FA0C801" w:rsidR="000521D9" w:rsidRPr="00540B70" w:rsidRDefault="00660007" w:rsidP="00194684">
      <w:pPr>
        <w:ind w:firstLine="284"/>
        <w:jc w:val="both"/>
        <w:rPr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ventua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avor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rupp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esentazion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avor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lides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ower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oint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7519C4A9" w14:textId="1579F9E8" w:rsidR="000521D9" w:rsidRPr="00540B70" w:rsidRDefault="00660007" w:rsidP="00194684">
      <w:pPr>
        <w:ind w:firstLine="284"/>
        <w:jc w:val="both"/>
        <w:rPr>
          <w:rFonts w:ascii="Times" w:eastAsia="Times New Roman" w:hAnsi="Times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pplica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atic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oftwar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dicati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1A53F522" w14:textId="7210299C" w:rsidR="00DB4068" w:rsidRPr="00540B70" w:rsidRDefault="00660007" w:rsidP="00194684">
      <w:pPr>
        <w:spacing w:after="120"/>
        <w:ind w:firstLine="284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arà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evis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’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pprofondimen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g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rgome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ttravers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estimonianz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ret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visi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zienda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(presenz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0521D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treaming)</w:t>
      </w:r>
      <w:r w:rsidR="005E313C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.</w:t>
      </w:r>
      <w:r w:rsidR="00373B3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La didattica si avvarrà del</w:t>
      </w:r>
      <w:r w:rsidR="00D97136">
        <w:rPr>
          <w:rFonts w:ascii="Times" w:eastAsia="Times New Roman" w:hAnsi="Times" w:cs="Segoe UI"/>
          <w:color w:val="000000" w:themeColor="text1"/>
          <w:sz w:val="18"/>
          <w:szCs w:val="22"/>
        </w:rPr>
        <w:t>le applicazioni offerte dalla</w:t>
      </w:r>
      <w:r w:rsidR="00373B3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piattaforma messa a disposizione per cui </w:t>
      </w:r>
      <w:r w:rsidR="00540B70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 gruppi potranno avvalersi anche di incontri programmati per la verifica delle esercitazioni</w:t>
      </w:r>
      <w:r w:rsidR="007A70A7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che </w:t>
      </w:r>
      <w:r w:rsidR="00D97136">
        <w:rPr>
          <w:rFonts w:ascii="Times" w:eastAsia="Times New Roman" w:hAnsi="Times" w:cs="Segoe UI"/>
          <w:color w:val="000000" w:themeColor="text1"/>
          <w:sz w:val="18"/>
          <w:szCs w:val="22"/>
        </w:rPr>
        <w:t>accompagne</w:t>
      </w:r>
      <w:r w:rsidR="007A70A7">
        <w:rPr>
          <w:rFonts w:ascii="Times" w:eastAsia="Times New Roman" w:hAnsi="Times" w:cs="Segoe UI"/>
          <w:color w:val="000000" w:themeColor="text1"/>
          <w:sz w:val="18"/>
          <w:szCs w:val="22"/>
        </w:rPr>
        <w:t>ranno costantemente la didattica</w:t>
      </w:r>
      <w:r w:rsidR="00D97136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frontale</w:t>
      </w:r>
      <w:r w:rsidR="00540B70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.</w:t>
      </w:r>
    </w:p>
    <w:p w14:paraId="21EFE9D4" w14:textId="24EA0855" w:rsidR="00660007" w:rsidRPr="00540B70" w:rsidRDefault="00660007" w:rsidP="005E313C">
      <w:pPr>
        <w:spacing w:before="24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METODO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E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CRITERI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DI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VALUTAZIONE</w:t>
      </w:r>
      <w:r w:rsidR="00194684" w:rsidRPr="00540B7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193A0174" w14:textId="771F4A38" w:rsidR="00506DE9" w:rsidRPr="00540B70" w:rsidRDefault="0083495A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color w:val="000000" w:themeColor="text1"/>
          <w:sz w:val="18"/>
          <w:szCs w:val="22"/>
        </w:rPr>
      </w:pPr>
      <w:r w:rsidRPr="00540B70">
        <w:rPr>
          <w:rFonts w:ascii="Times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valutazion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fina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avverrà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median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un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pro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scritta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ed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un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integrazion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ora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06DE9" w:rsidRPr="00540B70">
        <w:rPr>
          <w:rFonts w:ascii="Times" w:hAnsi="Times" w:cs="Segoe UI"/>
          <w:color w:val="000000" w:themeColor="text1"/>
          <w:sz w:val="18"/>
          <w:szCs w:val="22"/>
        </w:rPr>
        <w:t>facoltati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084BBE" w:rsidRPr="00540B70">
        <w:rPr>
          <w:rFonts w:ascii="Times" w:hAnsi="Times" w:cs="Segoe UI"/>
          <w:color w:val="000000" w:themeColor="text1"/>
          <w:sz w:val="18"/>
          <w:szCs w:val="22"/>
        </w:rPr>
        <w:t>senz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084BBE" w:rsidRPr="00540B70">
        <w:rPr>
          <w:rFonts w:ascii="Times" w:hAnsi="Times" w:cs="Segoe UI"/>
          <w:color w:val="000000" w:themeColor="text1"/>
          <w:sz w:val="18"/>
          <w:szCs w:val="22"/>
        </w:rPr>
        <w:t>distinzion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084BBE" w:rsidRPr="00540B70">
        <w:rPr>
          <w:rFonts w:ascii="Times" w:hAnsi="Times" w:cs="Segoe UI"/>
          <w:color w:val="000000" w:themeColor="text1"/>
          <w:sz w:val="18"/>
          <w:szCs w:val="22"/>
        </w:rPr>
        <w:t>de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084BBE" w:rsidRPr="00540B70">
        <w:rPr>
          <w:rFonts w:ascii="Times" w:hAnsi="Times" w:cs="Segoe UI"/>
          <w:color w:val="000000" w:themeColor="text1"/>
          <w:sz w:val="18"/>
          <w:szCs w:val="22"/>
        </w:rPr>
        <w:t>du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084BBE" w:rsidRPr="00540B70">
        <w:rPr>
          <w:rFonts w:ascii="Times" w:hAnsi="Times" w:cs="Segoe UI"/>
          <w:color w:val="000000" w:themeColor="text1"/>
          <w:sz w:val="18"/>
          <w:szCs w:val="22"/>
        </w:rPr>
        <w:t>moduli.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</w:p>
    <w:p w14:paraId="6B0526DB" w14:textId="27F5BCF3" w:rsidR="00F85854" w:rsidRPr="00540B70" w:rsidRDefault="000521D9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color w:val="000000" w:themeColor="text1"/>
          <w:sz w:val="18"/>
          <w:szCs w:val="22"/>
        </w:rPr>
      </w:pPr>
      <w:r w:rsidRPr="00540B70">
        <w:rPr>
          <w:rFonts w:ascii="Times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  <w:u w:val="single"/>
        </w:rPr>
        <w:t>pro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  <w:u w:val="single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  <w:u w:val="single"/>
        </w:rPr>
        <w:t>scrit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(del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dura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variabi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second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del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piattaform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utilizzata)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hAnsi="Times" w:cs="Segoe UI"/>
          <w:color w:val="000000" w:themeColor="text1"/>
          <w:sz w:val="18"/>
          <w:szCs w:val="22"/>
        </w:rPr>
        <w:t>consis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nel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somministrazion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diec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domand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hAnsi="Times" w:cs="Segoe UI"/>
          <w:color w:val="000000" w:themeColor="text1"/>
          <w:sz w:val="18"/>
          <w:szCs w:val="22"/>
        </w:rPr>
        <w:t>aper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hAnsi="Times" w:cs="Segoe UI"/>
          <w:color w:val="000000" w:themeColor="text1"/>
          <w:sz w:val="18"/>
          <w:szCs w:val="22"/>
        </w:rPr>
        <w:t>chius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71B6C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71B6C" w:rsidRPr="00540B70">
        <w:rPr>
          <w:rFonts w:ascii="Times" w:hAnsi="Times" w:cs="Segoe UI"/>
          <w:color w:val="000000" w:themeColor="text1"/>
          <w:sz w:val="18"/>
          <w:szCs w:val="22"/>
        </w:rPr>
        <w:t>divers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71B6C" w:rsidRPr="00540B70">
        <w:rPr>
          <w:rFonts w:ascii="Times" w:hAnsi="Times" w:cs="Segoe UI"/>
          <w:color w:val="000000" w:themeColor="text1"/>
          <w:sz w:val="18"/>
          <w:szCs w:val="22"/>
        </w:rPr>
        <w:t>complessità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struttura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hAnsi="Times" w:cs="Segoe UI"/>
          <w:color w:val="000000" w:themeColor="text1"/>
          <w:sz w:val="18"/>
          <w:szCs w:val="22"/>
        </w:rPr>
        <w:t>su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hAnsi="Times" w:cs="Segoe UI"/>
          <w:color w:val="000000" w:themeColor="text1"/>
          <w:sz w:val="18"/>
          <w:szCs w:val="22"/>
        </w:rPr>
        <w:t>contenut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hAnsi="Times" w:cs="Segoe UI"/>
          <w:color w:val="000000" w:themeColor="text1"/>
          <w:sz w:val="18"/>
          <w:szCs w:val="22"/>
        </w:rPr>
        <w:t>trattati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.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pro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mir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verifica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conoscenz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cquisi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trami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hAnsi="Times" w:cs="Segoe UI"/>
          <w:color w:val="000000" w:themeColor="text1"/>
          <w:sz w:val="18"/>
          <w:szCs w:val="22"/>
        </w:rPr>
        <w:t>4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quesit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rispos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per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su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modell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grafich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nalitich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ment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6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quesit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rispos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multip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defini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l’opzione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preferi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meno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d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u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elenc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precompila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seleziona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l'opzion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ch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s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vvicin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più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al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lor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F85854" w:rsidRPr="00540B70">
        <w:rPr>
          <w:rFonts w:ascii="Times" w:hAnsi="Times" w:cs="Segoe UI"/>
          <w:color w:val="000000" w:themeColor="text1"/>
          <w:sz w:val="18"/>
          <w:szCs w:val="22"/>
        </w:rPr>
        <w:t>opinione.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</w:p>
    <w:p w14:paraId="55B74224" w14:textId="2BD8E6CE" w:rsidR="004506BC" w:rsidRPr="00540B70" w:rsidRDefault="00F71B6C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color w:val="000000" w:themeColor="text1"/>
          <w:sz w:val="18"/>
          <w:szCs w:val="22"/>
        </w:rPr>
      </w:pPr>
      <w:r w:rsidRPr="00540B70">
        <w:rPr>
          <w:rFonts w:ascii="Times" w:hAnsi="Times" w:cs="Segoe UI"/>
          <w:color w:val="000000" w:themeColor="text1"/>
          <w:sz w:val="18"/>
          <w:szCs w:val="22"/>
        </w:rPr>
        <w:t>Il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layout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è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uniform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gl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argoment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son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u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cross-cutting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topics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pes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50759" w:rsidRPr="00540B70">
        <w:rPr>
          <w:rFonts w:ascii="Times" w:hAnsi="Times" w:cs="Segoe UI"/>
          <w:color w:val="000000" w:themeColor="text1"/>
          <w:sz w:val="18"/>
          <w:szCs w:val="22"/>
        </w:rPr>
        <w:t>omogeneo.</w:t>
      </w:r>
    </w:p>
    <w:p w14:paraId="6328C6DC" w14:textId="5941FDCC" w:rsidR="008A0695" w:rsidRPr="00540B70" w:rsidRDefault="008A0695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color w:val="000000" w:themeColor="text1"/>
          <w:sz w:val="18"/>
          <w:szCs w:val="22"/>
        </w:rPr>
      </w:pPr>
      <w:r w:rsidRPr="00540B70">
        <w:rPr>
          <w:rFonts w:ascii="Times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eventua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  <w:u w:val="single"/>
        </w:rPr>
        <w:t>pro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  <w:u w:val="single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  <w:u w:val="single"/>
        </w:rPr>
        <w:t>ora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(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concess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previ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superamen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pro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scrit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del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dura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15-20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minuti)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risul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uti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confronta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l’apprendimen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tematich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no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previs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nel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tes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9D143C" w:rsidRPr="00540B70">
        <w:rPr>
          <w:rFonts w:ascii="Times" w:hAnsi="Times" w:cs="Segoe UI"/>
          <w:color w:val="000000" w:themeColor="text1"/>
          <w:sz w:val="18"/>
          <w:szCs w:val="22"/>
        </w:rPr>
        <w:t>esame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.</w:t>
      </w:r>
    </w:p>
    <w:p w14:paraId="4E8B371A" w14:textId="7E010C2E" w:rsidR="008075F1" w:rsidRPr="00540B70" w:rsidRDefault="008A0695" w:rsidP="00540B70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color w:val="000000" w:themeColor="text1"/>
          <w:sz w:val="18"/>
          <w:szCs w:val="22"/>
        </w:rPr>
      </w:pPr>
      <w:r w:rsidRPr="00540B70">
        <w:rPr>
          <w:rFonts w:ascii="Times" w:hAnsi="Times" w:cs="Segoe UI"/>
          <w:color w:val="000000" w:themeColor="text1"/>
          <w:sz w:val="18"/>
          <w:szCs w:val="22"/>
        </w:rPr>
        <w:t>Duran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du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prov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no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è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consenti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utilizza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appunt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libr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testo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.</w:t>
      </w:r>
      <w:r w:rsidR="00540B70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L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studen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avrà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possibilità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poter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rifiuta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il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vo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integrarl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co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un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pro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ora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su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richiesta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indipenden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dal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pro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scritta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fron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del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superamen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dell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prov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scrit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(18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8075F1" w:rsidRPr="00540B70">
        <w:rPr>
          <w:rFonts w:ascii="Times" w:hAnsi="Times" w:cs="Segoe UI"/>
          <w:color w:val="000000" w:themeColor="text1"/>
          <w:sz w:val="18"/>
          <w:szCs w:val="22"/>
        </w:rPr>
        <w:t>trentesimi)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</w:p>
    <w:p w14:paraId="6CB945ED" w14:textId="4882F5CB" w:rsidR="005C7519" w:rsidRPr="00540B70" w:rsidRDefault="00950759" w:rsidP="005E313C">
      <w:pPr>
        <w:pStyle w:val="PreformattatoHTML"/>
        <w:shd w:val="clear" w:color="auto" w:fill="F8F9FA"/>
        <w:ind w:firstLine="284"/>
        <w:jc w:val="both"/>
        <w:rPr>
          <w:rFonts w:ascii="Times" w:hAnsi="Times" w:cs="Segoe UI"/>
          <w:color w:val="000000" w:themeColor="text1"/>
          <w:sz w:val="18"/>
          <w:szCs w:val="22"/>
        </w:rPr>
      </w:pPr>
      <w:r w:rsidRPr="00540B70">
        <w:rPr>
          <w:rFonts w:ascii="Times" w:hAnsi="Times" w:cs="Segoe UI"/>
          <w:color w:val="000000" w:themeColor="text1"/>
          <w:sz w:val="18"/>
          <w:szCs w:val="22"/>
        </w:rPr>
        <w:t>Durant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il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cors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ogn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gruppo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si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del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Busines</w:t>
      </w:r>
      <w:r w:rsidR="002F4A61" w:rsidRPr="00540B70">
        <w:rPr>
          <w:rFonts w:ascii="Times" w:hAnsi="Times" w:cs="Segoe UI"/>
          <w:color w:val="000000" w:themeColor="text1"/>
          <w:sz w:val="18"/>
          <w:szCs w:val="22"/>
        </w:rPr>
        <w:t>s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Gam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ch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de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cas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hAnsi="Times" w:cs="Segoe UI"/>
          <w:color w:val="000000" w:themeColor="text1"/>
          <w:sz w:val="18"/>
          <w:szCs w:val="22"/>
        </w:rPr>
        <w:t>aziendali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avrà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un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hAnsi="Times" w:cs="Segoe UI"/>
          <w:color w:val="000000" w:themeColor="text1"/>
          <w:sz w:val="18"/>
          <w:szCs w:val="22"/>
        </w:rPr>
        <w:t>valutazion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ch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s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aggiungerà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i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fas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esam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al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vo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fina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co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u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pes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d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1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3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punt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(i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trentesimi).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Ta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vo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assegna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grupp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lavor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sarà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semp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valid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ad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ogn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session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esam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scelta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dall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A23A8" w:rsidRPr="00540B70">
        <w:rPr>
          <w:rFonts w:ascii="Times" w:hAnsi="Times" w:cs="Segoe UI"/>
          <w:color w:val="000000" w:themeColor="text1"/>
          <w:sz w:val="18"/>
          <w:szCs w:val="22"/>
        </w:rPr>
        <w:t>studente.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du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esperienz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racchiudon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insiem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un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approfondiment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degl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argoment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teoric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offr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un’opportunità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riscontro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dell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capacità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analisi,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programmazion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  <w:r w:rsidR="005C7519" w:rsidRPr="00540B70">
        <w:rPr>
          <w:rFonts w:ascii="Times" w:hAnsi="Times" w:cs="Segoe UI"/>
          <w:color w:val="000000" w:themeColor="text1"/>
          <w:sz w:val="18"/>
          <w:szCs w:val="22"/>
        </w:rPr>
        <w:t>comunicazione.</w:t>
      </w:r>
      <w:r w:rsidR="00194684" w:rsidRPr="00540B70">
        <w:rPr>
          <w:rFonts w:ascii="Times" w:hAnsi="Times" w:cs="Segoe UI"/>
          <w:color w:val="000000" w:themeColor="text1"/>
          <w:sz w:val="18"/>
          <w:szCs w:val="22"/>
        </w:rPr>
        <w:t xml:space="preserve"> </w:t>
      </w:r>
    </w:p>
    <w:p w14:paraId="16FB1A37" w14:textId="683BA563" w:rsidR="00660007" w:rsidRPr="00540B70" w:rsidRDefault="00660007" w:rsidP="005E313C">
      <w:pPr>
        <w:ind w:firstLine="284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valuta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mplessiv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fina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rentesim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quin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arà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sì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F021C9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ipartita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: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3A296794" w14:textId="79CA158E" w:rsidR="00660007" w:rsidRPr="00540B70" w:rsidRDefault="00F021C9" w:rsidP="005E313C">
      <w:pPr>
        <w:numPr>
          <w:ilvl w:val="0"/>
          <w:numId w:val="6"/>
        </w:numPr>
        <w:ind w:left="0" w:firstLine="284"/>
        <w:textAlignment w:val="baseline"/>
        <w:rPr>
          <w:rFonts w:ascii="Times" w:eastAsia="Times New Roman" w:hAnsi="Times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80%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: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5D633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vo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ov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critt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ispet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quesi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isol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(più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ventua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valuta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20E16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orale)</w:t>
      </w:r>
    </w:p>
    <w:p w14:paraId="61776A10" w14:textId="59130E05" w:rsidR="00660007" w:rsidRPr="00540B70" w:rsidRDefault="00F021C9" w:rsidP="005E313C">
      <w:pPr>
        <w:numPr>
          <w:ilvl w:val="0"/>
          <w:numId w:val="6"/>
        </w:numPr>
        <w:ind w:left="0" w:firstLine="284"/>
        <w:textAlignment w:val="baseline"/>
        <w:rPr>
          <w:rFonts w:ascii="Times" w:eastAsia="Times New Roman" w:hAnsi="Times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10%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: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unteggi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ealizza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nell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est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Busines</w:t>
      </w:r>
      <w:r w:rsidR="002F4A61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am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3D2CC4B9" w14:textId="234C9D56" w:rsidR="00660007" w:rsidRPr="00540B70" w:rsidRDefault="00F021C9" w:rsidP="005E313C">
      <w:pPr>
        <w:numPr>
          <w:ilvl w:val="0"/>
          <w:numId w:val="6"/>
        </w:numPr>
        <w:ind w:left="0" w:firstLine="284"/>
        <w:textAlignment w:val="baseline"/>
        <w:rPr>
          <w:rFonts w:ascii="Times" w:eastAsia="Times New Roman" w:hAnsi="Times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10%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: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valuta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avor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rupp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vol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ul</w:t>
      </w:r>
      <w:r w:rsidR="003E357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atric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3E357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as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zienda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660007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ssegna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0CC25043" w14:textId="77777777" w:rsidR="00540B70" w:rsidRPr="00540B70" w:rsidRDefault="00F85854" w:rsidP="00540B70">
      <w:pPr>
        <w:ind w:firstLine="284"/>
        <w:jc w:val="both"/>
        <w:textAlignment w:val="baseline"/>
        <w:rPr>
          <w:rFonts w:ascii="Times" w:eastAsia="Times New Roman" w:hAnsi="Times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tude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no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artecipa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l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sperienz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sercita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(Busines</w:t>
      </w:r>
      <w:r w:rsidR="00A82BF5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am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atric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as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ziendale)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aran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odula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questionar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n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ulterior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omand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mprens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rgome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iguarda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’analis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rogrammazi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l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trategi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2A7558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ziendali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 </w:t>
      </w:r>
    </w:p>
    <w:p w14:paraId="0F60CC77" w14:textId="158DD815" w:rsidR="00F85854" w:rsidRPr="00540B70" w:rsidRDefault="00660007" w:rsidP="00276827">
      <w:pPr>
        <w:spacing w:before="240" w:after="120"/>
        <w:ind w:firstLine="284"/>
        <w:jc w:val="both"/>
        <w:textAlignment w:val="baseline"/>
        <w:rPr>
          <w:rFonts w:ascii="Times" w:eastAsia="Times New Roman" w:hAnsi="Times" w:cs="Segoe UI"/>
          <w:color w:val="000000" w:themeColor="text1"/>
          <w:sz w:val="18"/>
          <w:szCs w:val="22"/>
        </w:rPr>
      </w:pP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AVVERTENZE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E</w:t>
      </w:r>
      <w:r w:rsidR="00194684"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540B7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>PREREQUISITI</w:t>
      </w:r>
      <w:r w:rsidR="00194684" w:rsidRPr="00540B7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53F0D6E8" w14:textId="7545EC28" w:rsidR="00660007" w:rsidRPr="00540B70" w:rsidRDefault="00660007" w:rsidP="00985EDE">
      <w:pPr>
        <w:ind w:firstLine="270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Conoscenz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preliminar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6A1E715B" w14:textId="50536BF6" w:rsidR="005013BC" w:rsidRPr="00540B70" w:rsidRDefault="00660007" w:rsidP="00194684">
      <w:pPr>
        <w:ind w:firstLine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lastRenderedPageBreak/>
        <w:t>G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rgome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h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aran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tratta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uran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l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rs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faran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iferimen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nozion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conomi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ziendale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Matematic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general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tatistica,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andon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er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cquisi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ncet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base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ertan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accomanda</w:t>
      </w:r>
      <w:r w:rsidR="00373B3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una partecipazione </w:t>
      </w:r>
      <w:r w:rsidR="007A70A7">
        <w:rPr>
          <w:rFonts w:ascii="Times" w:eastAsia="Times New Roman" w:hAnsi="Times" w:cs="Segoe UI"/>
          <w:color w:val="000000" w:themeColor="text1"/>
          <w:sz w:val="18"/>
          <w:szCs w:val="22"/>
        </w:rPr>
        <w:t>costan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part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egl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studenti.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6F3DC808" w14:textId="51D0D1EC" w:rsidR="00660007" w:rsidRPr="00540B70" w:rsidRDefault="00660007" w:rsidP="00194684">
      <w:pPr>
        <w:spacing w:before="120"/>
        <w:ind w:firstLine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Orario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luogo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i/>
          <w:iCs/>
          <w:color w:val="000000" w:themeColor="text1"/>
          <w:sz w:val="18"/>
          <w:szCs w:val="22"/>
        </w:rPr>
        <w:t>ricevimen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</w:p>
    <w:p w14:paraId="2002D9A1" w14:textId="778F8816" w:rsidR="00660007" w:rsidRPr="00540B70" w:rsidRDefault="00660007" w:rsidP="00194684">
      <w:pPr>
        <w:ind w:firstLine="270"/>
        <w:jc w:val="both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22"/>
        </w:rPr>
      </w:pP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ocent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comunicherann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or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uog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di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ricevimento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a</w:t>
      </w:r>
      <w:r w:rsidR="00194684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lezione</w:t>
      </w:r>
      <w:r w:rsidR="00373B3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7A70A7">
        <w:rPr>
          <w:rFonts w:ascii="Times" w:eastAsia="Times New Roman" w:hAnsi="Times" w:cs="Segoe UI"/>
          <w:color w:val="000000" w:themeColor="text1"/>
          <w:sz w:val="18"/>
          <w:szCs w:val="22"/>
        </w:rPr>
        <w:t>come dalle informazione</w:t>
      </w:r>
      <w:r w:rsidR="00373B3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 xml:space="preserve"> </w:t>
      </w:r>
      <w:r w:rsidR="007A70A7">
        <w:rPr>
          <w:rFonts w:ascii="Times" w:eastAsia="Times New Roman" w:hAnsi="Times" w:cs="Segoe UI"/>
          <w:color w:val="000000" w:themeColor="text1"/>
          <w:sz w:val="18"/>
          <w:szCs w:val="22"/>
        </w:rPr>
        <w:t>d</w:t>
      </w:r>
      <w:r w:rsidR="00373B3A" w:rsidRPr="00540B70">
        <w:rPr>
          <w:rFonts w:ascii="Times" w:eastAsia="Times New Roman" w:hAnsi="Times" w:cs="Segoe UI"/>
          <w:color w:val="000000" w:themeColor="text1"/>
          <w:sz w:val="18"/>
          <w:szCs w:val="22"/>
        </w:rPr>
        <w:t>ella propria pagina pedonale del docente.</w:t>
      </w:r>
    </w:p>
    <w:sectPr w:rsidR="00660007" w:rsidRPr="00540B70" w:rsidSect="005E313C">
      <w:pgSz w:w="11900" w:h="16840"/>
      <w:pgMar w:top="3515" w:right="2608" w:bottom="3515" w:left="2608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2DACB" w14:textId="77777777" w:rsidR="00725D8B" w:rsidRDefault="00725D8B" w:rsidP="00725D8B">
      <w:r>
        <w:separator/>
      </w:r>
    </w:p>
  </w:endnote>
  <w:endnote w:type="continuationSeparator" w:id="0">
    <w:p w14:paraId="5E454191" w14:textId="77777777" w:rsidR="00725D8B" w:rsidRDefault="00725D8B" w:rsidP="0072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35736" w14:textId="77777777" w:rsidR="00725D8B" w:rsidRDefault="00725D8B" w:rsidP="00725D8B">
      <w:r>
        <w:separator/>
      </w:r>
    </w:p>
  </w:footnote>
  <w:footnote w:type="continuationSeparator" w:id="0">
    <w:p w14:paraId="1E7E87EA" w14:textId="77777777" w:rsidR="00725D8B" w:rsidRDefault="00725D8B" w:rsidP="00725D8B">
      <w:r>
        <w:continuationSeparator/>
      </w:r>
    </w:p>
  </w:footnote>
  <w:footnote w:id="1">
    <w:p w14:paraId="6C12F89B" w14:textId="6CD30360" w:rsidR="00725D8B" w:rsidRDefault="00725D8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FE"/>
    <w:multiLevelType w:val="multilevel"/>
    <w:tmpl w:val="9EFA6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831A0"/>
    <w:multiLevelType w:val="multilevel"/>
    <w:tmpl w:val="18723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516DDA"/>
    <w:multiLevelType w:val="multilevel"/>
    <w:tmpl w:val="0802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40013"/>
    <w:multiLevelType w:val="multilevel"/>
    <w:tmpl w:val="19AE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61515B"/>
    <w:multiLevelType w:val="multilevel"/>
    <w:tmpl w:val="876241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bullet"/>
      <w:lvlText w:val="–"/>
      <w:lvlJc w:val="left"/>
      <w:pPr>
        <w:ind w:left="1440" w:hanging="360"/>
      </w:pPr>
      <w:rPr>
        <w:rFonts w:ascii="Times" w:eastAsia="Times New Roman" w:hAnsi="Times" w:cs="Segoe UI" w:hint="default"/>
      </w:rPr>
    </w:lvl>
    <w:lvl w:ilvl="2">
      <w:start w:val="18"/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75985"/>
    <w:multiLevelType w:val="multilevel"/>
    <w:tmpl w:val="123AAC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4096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07"/>
    <w:rsid w:val="000521D9"/>
    <w:rsid w:val="00071976"/>
    <w:rsid w:val="00084BBE"/>
    <w:rsid w:val="00096599"/>
    <w:rsid w:val="00194684"/>
    <w:rsid w:val="00220E16"/>
    <w:rsid w:val="00276827"/>
    <w:rsid w:val="002A7558"/>
    <w:rsid w:val="002F4A61"/>
    <w:rsid w:val="00373B3A"/>
    <w:rsid w:val="003E3578"/>
    <w:rsid w:val="004506BC"/>
    <w:rsid w:val="004E470B"/>
    <w:rsid w:val="005013BC"/>
    <w:rsid w:val="00506DE9"/>
    <w:rsid w:val="00540B70"/>
    <w:rsid w:val="0055214D"/>
    <w:rsid w:val="00562AB1"/>
    <w:rsid w:val="005A23A8"/>
    <w:rsid w:val="005C7519"/>
    <w:rsid w:val="005D6335"/>
    <w:rsid w:val="005E313C"/>
    <w:rsid w:val="005E4455"/>
    <w:rsid w:val="00660007"/>
    <w:rsid w:val="006C5129"/>
    <w:rsid w:val="00725D8B"/>
    <w:rsid w:val="007A70A7"/>
    <w:rsid w:val="007D0DF8"/>
    <w:rsid w:val="007F72B2"/>
    <w:rsid w:val="008075F1"/>
    <w:rsid w:val="0083495A"/>
    <w:rsid w:val="008A0695"/>
    <w:rsid w:val="008A2EB2"/>
    <w:rsid w:val="0094532C"/>
    <w:rsid w:val="00950759"/>
    <w:rsid w:val="00985EDE"/>
    <w:rsid w:val="009914F5"/>
    <w:rsid w:val="00995479"/>
    <w:rsid w:val="009B1ECE"/>
    <w:rsid w:val="009D143C"/>
    <w:rsid w:val="009E68FF"/>
    <w:rsid w:val="009E7643"/>
    <w:rsid w:val="009F025A"/>
    <w:rsid w:val="00A03F59"/>
    <w:rsid w:val="00A15C4D"/>
    <w:rsid w:val="00A82BF5"/>
    <w:rsid w:val="00AE5B40"/>
    <w:rsid w:val="00B0551F"/>
    <w:rsid w:val="00C06281"/>
    <w:rsid w:val="00C25090"/>
    <w:rsid w:val="00C81F1A"/>
    <w:rsid w:val="00CF7CCA"/>
    <w:rsid w:val="00D3780A"/>
    <w:rsid w:val="00D97136"/>
    <w:rsid w:val="00DB4068"/>
    <w:rsid w:val="00DC3BB9"/>
    <w:rsid w:val="00EB4201"/>
    <w:rsid w:val="00F021C9"/>
    <w:rsid w:val="00F71B6C"/>
    <w:rsid w:val="00F85854"/>
    <w:rsid w:val="00F96B47"/>
    <w:rsid w:val="00FB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7B2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9B1ECE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1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Carpredefinitoparagrafo"/>
    <w:rsid w:val="00660007"/>
  </w:style>
  <w:style w:type="character" w:customStyle="1" w:styleId="normaltextrun">
    <w:name w:val="normaltextrun"/>
    <w:basedOn w:val="Carpredefinitoparagrafo"/>
    <w:rsid w:val="00660007"/>
  </w:style>
  <w:style w:type="character" w:customStyle="1" w:styleId="trackchangetextinsertion">
    <w:name w:val="trackchangetextinsertion"/>
    <w:basedOn w:val="Carpredefinitoparagrafo"/>
    <w:rsid w:val="00660007"/>
  </w:style>
  <w:style w:type="character" w:customStyle="1" w:styleId="eop">
    <w:name w:val="eop"/>
    <w:basedOn w:val="Carpredefinitoparagrafo"/>
    <w:rsid w:val="00660007"/>
  </w:style>
  <w:style w:type="character" w:customStyle="1" w:styleId="trackedchange">
    <w:name w:val="trackedchange"/>
    <w:basedOn w:val="Carpredefinitoparagrafo"/>
    <w:rsid w:val="00660007"/>
  </w:style>
  <w:style w:type="character" w:customStyle="1" w:styleId="apple-converted-space">
    <w:name w:val="apple-converted-space"/>
    <w:basedOn w:val="Carpredefinitoparagrafo"/>
    <w:rsid w:val="00660007"/>
  </w:style>
  <w:style w:type="character" w:customStyle="1" w:styleId="trackchangetextdeletion">
    <w:name w:val="trackchangetextdeletion"/>
    <w:basedOn w:val="Carpredefinitoparagrafo"/>
    <w:rsid w:val="00660007"/>
  </w:style>
  <w:style w:type="character" w:customStyle="1" w:styleId="contextualspellingandgrammarerror">
    <w:name w:val="contextualspellingandgrammarerror"/>
    <w:basedOn w:val="Carpredefinitoparagrafo"/>
    <w:rsid w:val="00660007"/>
  </w:style>
  <w:style w:type="paragraph" w:customStyle="1" w:styleId="outlineelement">
    <w:name w:val="outlineelement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Carpredefinitoparagrafo"/>
    <w:rsid w:val="00660007"/>
  </w:style>
  <w:style w:type="paragraph" w:styleId="Paragrafoelenco">
    <w:name w:val="List Paragraph"/>
    <w:basedOn w:val="Normale"/>
    <w:uiPriority w:val="34"/>
    <w:qFormat/>
    <w:rsid w:val="004E470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75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A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A6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9B1ECE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1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5D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5D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5D8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25D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next w:val="Titolo2"/>
    <w:link w:val="Titolo1Carattere"/>
    <w:qFormat/>
    <w:rsid w:val="009B1ECE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1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Carpredefinitoparagrafo"/>
    <w:rsid w:val="00660007"/>
  </w:style>
  <w:style w:type="character" w:customStyle="1" w:styleId="normaltextrun">
    <w:name w:val="normaltextrun"/>
    <w:basedOn w:val="Carpredefinitoparagrafo"/>
    <w:rsid w:val="00660007"/>
  </w:style>
  <w:style w:type="character" w:customStyle="1" w:styleId="trackchangetextinsertion">
    <w:name w:val="trackchangetextinsertion"/>
    <w:basedOn w:val="Carpredefinitoparagrafo"/>
    <w:rsid w:val="00660007"/>
  </w:style>
  <w:style w:type="character" w:customStyle="1" w:styleId="eop">
    <w:name w:val="eop"/>
    <w:basedOn w:val="Carpredefinitoparagrafo"/>
    <w:rsid w:val="00660007"/>
  </w:style>
  <w:style w:type="character" w:customStyle="1" w:styleId="trackedchange">
    <w:name w:val="trackedchange"/>
    <w:basedOn w:val="Carpredefinitoparagrafo"/>
    <w:rsid w:val="00660007"/>
  </w:style>
  <w:style w:type="character" w:customStyle="1" w:styleId="apple-converted-space">
    <w:name w:val="apple-converted-space"/>
    <w:basedOn w:val="Carpredefinitoparagrafo"/>
    <w:rsid w:val="00660007"/>
  </w:style>
  <w:style w:type="character" w:customStyle="1" w:styleId="trackchangetextdeletion">
    <w:name w:val="trackchangetextdeletion"/>
    <w:basedOn w:val="Carpredefinitoparagrafo"/>
    <w:rsid w:val="00660007"/>
  </w:style>
  <w:style w:type="character" w:customStyle="1" w:styleId="contextualspellingandgrammarerror">
    <w:name w:val="contextualspellingandgrammarerror"/>
    <w:basedOn w:val="Carpredefinitoparagrafo"/>
    <w:rsid w:val="00660007"/>
  </w:style>
  <w:style w:type="paragraph" w:customStyle="1" w:styleId="outlineelement">
    <w:name w:val="outlineelement"/>
    <w:basedOn w:val="Normale"/>
    <w:rsid w:val="00660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Carpredefinitoparagrafo"/>
    <w:rsid w:val="00660007"/>
  </w:style>
  <w:style w:type="paragraph" w:styleId="Paragrafoelenco">
    <w:name w:val="List Paragraph"/>
    <w:basedOn w:val="Normale"/>
    <w:uiPriority w:val="34"/>
    <w:qFormat/>
    <w:rsid w:val="004E470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75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4A6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4A6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9B1ECE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1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5D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5D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5D8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25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alessandro-baroncelli-luigi-serio/economia-e-gestione-delle-imprese-9788838695667-682761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crespi-roberta/operations-supply-chain-e-strategie-competitive-9788834895429-173843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7FEB3EC9505A41B55738452D1A8B3A" ma:contentTypeVersion="13" ma:contentTypeDescription="Creare un nuovo documento." ma:contentTypeScope="" ma:versionID="d62fe472af4916e86b0d0cd52a58e8a7">
  <xsd:schema xmlns:xsd="http://www.w3.org/2001/XMLSchema" xmlns:xs="http://www.w3.org/2001/XMLSchema" xmlns:p="http://schemas.microsoft.com/office/2006/metadata/properties" xmlns:ns3="4595f44b-f4eb-48d0-8a9b-d56344e143e3" xmlns:ns4="7a03ba72-6b83-4208-9726-10b14e95774f" targetNamespace="http://schemas.microsoft.com/office/2006/metadata/properties" ma:root="true" ma:fieldsID="311b4a5629cbaf78db905fe9584ac6c8" ns3:_="" ns4:_="">
    <xsd:import namespace="4595f44b-f4eb-48d0-8a9b-d56344e143e3"/>
    <xsd:import namespace="7a03ba72-6b83-4208-9726-10b14e957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5f44b-f4eb-48d0-8a9b-d56344e14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ba72-6b83-4208-9726-10b14e957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B47961-12D0-46D8-87BC-83D172D37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D22EB5-F3BF-431A-BB0F-CCBAAF162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968B9-810C-4CB3-B34F-E494E4BB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5f44b-f4eb-48d0-8a9b-d56344e143e3"/>
    <ds:schemaRef ds:uri="7a03ba72-6b83-4208-9726-10b14e957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A0DFD-64FD-4A64-9F57-666E0E40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eco</dc:creator>
  <cp:lastModifiedBy>Rolli Andrea</cp:lastModifiedBy>
  <cp:revision>4</cp:revision>
  <dcterms:created xsi:type="dcterms:W3CDTF">2022-05-25T07:00:00Z</dcterms:created>
  <dcterms:modified xsi:type="dcterms:W3CDTF">2022-07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FEB3EC9505A41B55738452D1A8B3A</vt:lpwstr>
  </property>
</Properties>
</file>